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неж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3845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fddyrd@thfutfdt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Кам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